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535814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A20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6574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B6574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proofErr w:type="gramStart"/>
      <w:r w:rsidR="004D0685" w:rsidRPr="004D068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D06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691C797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MORIKIN VENTURES LIMITED</w:t>
      </w:r>
    </w:p>
    <w:p w14:paraId="3A424829" w14:textId="618D2D3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</w:t>
      </w:r>
    </w:p>
    <w:p w14:paraId="1BD71E0B" w14:textId="4C2328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25292628</w:t>
      </w:r>
    </w:p>
    <w:p w14:paraId="26A85AF9" w14:textId="507CF2C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2529262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8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D4F969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Top subgrad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C2B1E8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87</w:t>
      </w:r>
    </w:p>
    <w:p w14:paraId="402EFB61" w14:textId="0C50FFE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2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18340043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9937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Mwingi township roads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043EFCB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E1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140C342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9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 subgrade km 0+280-0+480 FW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F593F38" w:rsidR="003E19F5" w:rsidRPr="00665A9D" w:rsidRDefault="00B5343F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D96032C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B5343F">
              <w:rPr>
                <w:rFonts w:ascii="Times New Roman" w:hAnsi="Times New Roman" w:cs="Times New Roman"/>
                <w:bCs/>
                <w:sz w:val="20"/>
                <w:szCs w:val="20"/>
              </w:rPr>
              <w:t>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6085AFE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586D627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E79FAB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F458846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A6A7426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F1D0092" w:rsidR="003E19F5" w:rsidRPr="003400FF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1EC96F0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65504D1" w:rsidR="003E19F5" w:rsidRPr="00665A9D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2D4B014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2B6574" w:rsidRPr="006361A4" w14:paraId="495208F2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25F" w14:textId="06F6F4C0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7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1F5" w14:textId="70593AB1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454" w14:textId="108470EE" w:rsidR="002B6574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991" w14:textId="18C37D6A" w:rsidR="002B6574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B5B" w14:textId="0C975D0C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712" w14:textId="5EB4E682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C2F" w14:textId="4DB86BB9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4DB" w14:textId="59F3C96A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A3A" w14:textId="4201B91E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B00" w14:textId="00B35037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073A" w14:textId="546D96BB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16D6" w14:textId="77777777" w:rsidR="00537292" w:rsidRDefault="00537292" w:rsidP="008A0E06">
      <w:pPr>
        <w:spacing w:after="0" w:line="240" w:lineRule="auto"/>
      </w:pPr>
      <w:r>
        <w:separator/>
      </w:r>
    </w:p>
  </w:endnote>
  <w:endnote w:type="continuationSeparator" w:id="0">
    <w:p w14:paraId="3E26B41D" w14:textId="77777777" w:rsidR="00537292" w:rsidRDefault="0053729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3873" w14:textId="77777777" w:rsidR="00537292" w:rsidRDefault="00537292" w:rsidP="008A0E06">
      <w:pPr>
        <w:spacing w:after="0" w:line="240" w:lineRule="auto"/>
      </w:pPr>
      <w:r>
        <w:separator/>
      </w:r>
    </w:p>
  </w:footnote>
  <w:footnote w:type="continuationSeparator" w:id="0">
    <w:p w14:paraId="044DE527" w14:textId="77777777" w:rsidR="00537292" w:rsidRDefault="0053729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8E6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1880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2D8"/>
    <w:rsid w:val="00276E2A"/>
    <w:rsid w:val="00277B73"/>
    <w:rsid w:val="00280627"/>
    <w:rsid w:val="00280BE4"/>
    <w:rsid w:val="002836AD"/>
    <w:rsid w:val="0029020C"/>
    <w:rsid w:val="0029080B"/>
    <w:rsid w:val="00291134"/>
    <w:rsid w:val="002913F6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574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3156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265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2BF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0685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37292"/>
    <w:rsid w:val="00541EAA"/>
    <w:rsid w:val="00542449"/>
    <w:rsid w:val="0054244B"/>
    <w:rsid w:val="005425B0"/>
    <w:rsid w:val="005425FC"/>
    <w:rsid w:val="0054262D"/>
    <w:rsid w:val="0054265E"/>
    <w:rsid w:val="00543E4A"/>
    <w:rsid w:val="005446F8"/>
    <w:rsid w:val="0054524F"/>
    <w:rsid w:val="0054543D"/>
    <w:rsid w:val="005466C1"/>
    <w:rsid w:val="005505F9"/>
    <w:rsid w:val="00550BEA"/>
    <w:rsid w:val="0055221E"/>
    <w:rsid w:val="0055309B"/>
    <w:rsid w:val="005546D0"/>
    <w:rsid w:val="00554E78"/>
    <w:rsid w:val="00555565"/>
    <w:rsid w:val="005566A0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C7777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10B7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4F3A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2EB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029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01C6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4AD8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272C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C9C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37B2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3959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43F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D7B30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AA0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A4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8E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0C2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3D64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5D93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590B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5E75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050A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094F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1DBD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9-27T09:13:00Z</cp:lastPrinted>
  <dcterms:created xsi:type="dcterms:W3CDTF">2023-09-27T08:53:00Z</dcterms:created>
  <dcterms:modified xsi:type="dcterms:W3CDTF">2023-09-27T09:14:00Z</dcterms:modified>
</cp:coreProperties>
</file>